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D93" w:rsidRPr="00AE0D93" w:rsidRDefault="006020FB" w:rsidP="00AE0D93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 xml:space="preserve">CONCURSO PÚBLICO – </w:t>
      </w:r>
      <w:r>
        <w:rPr>
          <w:rFonts w:eastAsia="Lucida Sans Unicode"/>
          <w:b/>
          <w:bCs/>
          <w:szCs w:val="28"/>
          <w:lang w:val="pt-BR"/>
        </w:rPr>
        <w:softHyphen/>
        <w:t xml:space="preserve">_ </w:t>
      </w:r>
      <w:r>
        <w:rPr>
          <w:rFonts w:eastAsia="Lucida Sans Unicode"/>
          <w:b/>
          <w:bCs/>
          <w:szCs w:val="28"/>
          <w:lang w:val="pt-BR"/>
        </w:rPr>
        <w:softHyphen/>
        <w:t>_ /20_ _</w:t>
      </w:r>
      <w:r w:rsidR="00AE0D93" w:rsidRPr="00AE0D93">
        <w:rPr>
          <w:rFonts w:eastAsia="Lucida Sans Unicode"/>
          <w:b/>
          <w:bCs/>
          <w:szCs w:val="28"/>
          <w:lang w:val="pt-BR"/>
        </w:rPr>
        <w:t xml:space="preserve"> - FOLHA RESPOSTA</w:t>
      </w:r>
    </w:p>
    <w:p w:rsidR="00AE0D93" w:rsidRPr="00AE0D93" w:rsidRDefault="00AE0D93" w:rsidP="00AE0D93">
      <w:pPr>
        <w:keepNext/>
        <w:widowControl w:val="0"/>
        <w:suppressAutoHyphens/>
        <w:spacing w:before="240" w:after="120"/>
        <w:jc w:val="right"/>
        <w:rPr>
          <w:rFonts w:eastAsia="Lucida Sans Unicode"/>
          <w:bCs/>
          <w:szCs w:val="28"/>
          <w:lang w:val="pt-BR"/>
        </w:rPr>
      </w:pPr>
      <w:r w:rsidRPr="00AE0D93">
        <w:rPr>
          <w:rFonts w:eastAsia="Lucida Sans Unicode"/>
          <w:bCs/>
          <w:szCs w:val="28"/>
          <w:lang w:val="pt-BR"/>
        </w:rPr>
        <w:t>RG DO CANDIDATO:_________________</w:t>
      </w:r>
    </w:p>
    <w:p w:rsidR="00AE0D93" w:rsidRDefault="00AE0D93" w:rsidP="00AE0D93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QUESTÃO:___________________________</w:t>
      </w:r>
    </w:p>
    <w:tbl>
      <w:tblPr>
        <w:tblStyle w:val="Tabelacomgrade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AE0D93" w:rsidTr="00AE0D93">
        <w:tc>
          <w:tcPr>
            <w:tcW w:w="10491" w:type="dxa"/>
          </w:tcPr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Tr="00AE0D93">
        <w:tc>
          <w:tcPr>
            <w:tcW w:w="10491" w:type="dxa"/>
          </w:tcPr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Tr="00AE0D93">
        <w:tc>
          <w:tcPr>
            <w:tcW w:w="10491" w:type="dxa"/>
          </w:tcPr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Tr="00AE0D93">
        <w:tc>
          <w:tcPr>
            <w:tcW w:w="10491" w:type="dxa"/>
          </w:tcPr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Tr="00AE0D93">
        <w:tc>
          <w:tcPr>
            <w:tcW w:w="10491" w:type="dxa"/>
          </w:tcPr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Tr="00AE0D93">
        <w:tc>
          <w:tcPr>
            <w:tcW w:w="10491" w:type="dxa"/>
          </w:tcPr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Tr="00AE0D93">
        <w:tc>
          <w:tcPr>
            <w:tcW w:w="10491" w:type="dxa"/>
          </w:tcPr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Tr="00AE0D93">
        <w:tc>
          <w:tcPr>
            <w:tcW w:w="10491" w:type="dxa"/>
          </w:tcPr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Tr="00AE0D93">
        <w:tc>
          <w:tcPr>
            <w:tcW w:w="10491" w:type="dxa"/>
          </w:tcPr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Tr="00AE0D93">
        <w:tc>
          <w:tcPr>
            <w:tcW w:w="10491" w:type="dxa"/>
          </w:tcPr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Tr="00AE0D93">
        <w:tc>
          <w:tcPr>
            <w:tcW w:w="10491" w:type="dxa"/>
          </w:tcPr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Tr="00AE0D93">
        <w:tc>
          <w:tcPr>
            <w:tcW w:w="10491" w:type="dxa"/>
          </w:tcPr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Tr="00AE0D93">
        <w:tc>
          <w:tcPr>
            <w:tcW w:w="10491" w:type="dxa"/>
          </w:tcPr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Tr="00AE0D93">
        <w:tc>
          <w:tcPr>
            <w:tcW w:w="10491" w:type="dxa"/>
          </w:tcPr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Tr="00AE0D93">
        <w:tc>
          <w:tcPr>
            <w:tcW w:w="10491" w:type="dxa"/>
          </w:tcPr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Tr="00AE0D93">
        <w:tc>
          <w:tcPr>
            <w:tcW w:w="10491" w:type="dxa"/>
          </w:tcPr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Tr="00AE0D93">
        <w:tc>
          <w:tcPr>
            <w:tcW w:w="10491" w:type="dxa"/>
          </w:tcPr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Tr="00AE0D93">
        <w:tc>
          <w:tcPr>
            <w:tcW w:w="10491" w:type="dxa"/>
          </w:tcPr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Tr="00AE0D93">
        <w:tc>
          <w:tcPr>
            <w:tcW w:w="10491" w:type="dxa"/>
          </w:tcPr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Tr="00AE0D93">
        <w:tc>
          <w:tcPr>
            <w:tcW w:w="10491" w:type="dxa"/>
          </w:tcPr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Tr="00AE0D93">
        <w:tc>
          <w:tcPr>
            <w:tcW w:w="10491" w:type="dxa"/>
          </w:tcPr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</w:tbl>
    <w:p w:rsidR="008A7171" w:rsidRPr="00AE0D93" w:rsidRDefault="008A7171" w:rsidP="00AE0D93">
      <w:bookmarkStart w:id="0" w:name="_GoBack"/>
      <w:bookmarkEnd w:id="0"/>
    </w:p>
    <w:sectPr w:rsidR="008A7171" w:rsidRPr="00AE0D93" w:rsidSect="006020FB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7" name="Imagem 7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54CC0"/>
    <w:rsid w:val="005A2E93"/>
    <w:rsid w:val="005B70A5"/>
    <w:rsid w:val="005C3348"/>
    <w:rsid w:val="005C7B49"/>
    <w:rsid w:val="005D27A4"/>
    <w:rsid w:val="005D3E3E"/>
    <w:rsid w:val="006020FB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E0D93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rsid w:val="00AE0D93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843B-507D-4830-81CC-B34124EA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3</cp:revision>
  <cp:lastPrinted>2017-11-20T17:10:00Z</cp:lastPrinted>
  <dcterms:created xsi:type="dcterms:W3CDTF">2017-11-21T16:19:00Z</dcterms:created>
  <dcterms:modified xsi:type="dcterms:W3CDTF">2017-11-21T16:20:00Z</dcterms:modified>
</cp:coreProperties>
</file>